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9AF" w14:textId="1AE1A90D" w:rsidR="00551070" w:rsidRPr="00551070" w:rsidRDefault="00551070" w:rsidP="00551070">
      <w:pPr>
        <w:ind w:left="-450"/>
        <w:jc w:val="center"/>
        <w:rPr>
          <w:rFonts w:cstheme="minorHAnsi"/>
          <w:b/>
          <w:bCs/>
          <w:sz w:val="32"/>
          <w:szCs w:val="32"/>
        </w:rPr>
      </w:pPr>
      <w:r w:rsidRPr="00551070">
        <w:rPr>
          <w:rFonts w:cstheme="minorHAnsi"/>
          <w:b/>
          <w:bCs/>
          <w:sz w:val="32"/>
          <w:szCs w:val="32"/>
        </w:rPr>
        <w:t>202</w:t>
      </w:r>
      <w:r w:rsidR="005D6ED4">
        <w:rPr>
          <w:rFonts w:cstheme="minorHAnsi"/>
          <w:b/>
          <w:bCs/>
          <w:sz w:val="32"/>
          <w:szCs w:val="32"/>
        </w:rPr>
        <w:t>3</w:t>
      </w:r>
      <w:r w:rsidRPr="00551070">
        <w:rPr>
          <w:rFonts w:cstheme="minorHAnsi"/>
          <w:b/>
          <w:bCs/>
          <w:sz w:val="32"/>
          <w:szCs w:val="32"/>
        </w:rPr>
        <w:t xml:space="preserve"> IASWG SYMPOSIUM // CE SESSION ATTENDANCE TRACKER WORKSHEET</w:t>
      </w:r>
    </w:p>
    <w:p w14:paraId="3EC803DE" w14:textId="6A39FD51" w:rsidR="00547C6B" w:rsidRDefault="003731CC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For social workers seeking Continuing Education Contact Hours from </w:t>
      </w:r>
      <w:r w:rsidR="001C0212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delphi University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, only specific presentations are eligible for Continuing Education Contact Hours, and are noted on our </w:t>
      </w:r>
      <w:hyperlink r:id="rId8" w:history="1">
        <w:r w:rsidRPr="00547C6B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sentation Schedul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nd</w:t>
      </w:r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hyperlink r:id="rId9" w:history="1">
        <w:r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-Symposium Institut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webpages.</w:t>
      </w:r>
      <w:r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030F0B2F" w14:textId="77777777" w:rsidR="00547C6B" w:rsidRDefault="00547C6B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</w:p>
    <w:p w14:paraId="32467E92" w14:textId="1A4924A2" w:rsidR="003731CC" w:rsidRPr="003731CC" w:rsidRDefault="00551070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i/>
          <w:iCs/>
          <w:sz w:val="23"/>
          <w:szCs w:val="23"/>
          <w:bdr w:val="none" w:sz="0" w:space="0" w:color="auto" w:frame="1"/>
          <w:shd w:val="clear" w:color="auto" w:fill="FFFFFF"/>
        </w:rPr>
        <w:t>Instructions:</w:t>
      </w:r>
    </w:p>
    <w:p w14:paraId="3DE71BAA" w14:textId="7AAC7162" w:rsidR="003731CC" w:rsidRPr="003731CC" w:rsidRDefault="003731CC" w:rsidP="00551070">
      <w:pPr>
        <w:pStyle w:val="NoSpacing"/>
        <w:numPr>
          <w:ilvl w:val="0"/>
          <w:numId w:val="6"/>
        </w:numPr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>Attend presentations listed as CE-eligible from the presentation Start Time to the presentation End Time.</w:t>
      </w:r>
    </w:p>
    <w:p w14:paraId="6D01F9FB" w14:textId="2E6365DC" w:rsidR="003731CC" w:rsidRPr="003731CC" w:rsidRDefault="003731CC" w:rsidP="00551070">
      <w:pPr>
        <w:pStyle w:val="NoSpacing"/>
        <w:numPr>
          <w:ilvl w:val="0"/>
          <w:numId w:val="6"/>
        </w:numPr>
        <w:ind w:right="-360"/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 xml:space="preserve">Please </w:t>
      </w:r>
      <w:r w:rsidR="00551070">
        <w:rPr>
          <w:rFonts w:eastAsia="Times New Roman" w:cstheme="minorHAnsi"/>
          <w:bdr w:val="none" w:sz="0" w:space="0" w:color="auto" w:frame="1"/>
        </w:rPr>
        <w:t>write the title of</w:t>
      </w:r>
      <w:r w:rsidRPr="003731CC">
        <w:rPr>
          <w:rFonts w:eastAsia="Times New Roman" w:cstheme="minorHAnsi"/>
          <w:bdr w:val="none" w:sz="0" w:space="0" w:color="auto" w:frame="1"/>
        </w:rPr>
        <w:t xml:space="preserve"> presentations that you attend </w:t>
      </w:r>
      <w:r w:rsidR="00551070">
        <w:rPr>
          <w:rFonts w:eastAsia="Times New Roman" w:cstheme="minorHAnsi"/>
          <w:bdr w:val="none" w:sz="0" w:space="0" w:color="auto" w:frame="1"/>
        </w:rPr>
        <w:t>below a</w:t>
      </w:r>
      <w:r w:rsidRPr="003731CC">
        <w:rPr>
          <w:rFonts w:eastAsia="Times New Roman" w:cstheme="minorHAnsi"/>
          <w:bdr w:val="none" w:sz="0" w:space="0" w:color="auto" w:frame="1"/>
        </w:rPr>
        <w:t>nd email</w:t>
      </w:r>
      <w:r w:rsidR="00551070">
        <w:rPr>
          <w:rFonts w:eastAsia="Times New Roman" w:cstheme="minorHAnsi"/>
          <w:bdr w:val="none" w:sz="0" w:space="0" w:color="auto" w:frame="1"/>
        </w:rPr>
        <w:t xml:space="preserve"> this worksheet to </w:t>
      </w:r>
      <w:hyperlink r:id="rId10" w:history="1">
        <w:r w:rsidR="00551070"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symposium@iaswg.org</w:t>
        </w:r>
      </w:hyperlink>
      <w:r w:rsidR="00551070" w:rsidRPr="00551070">
        <w:rPr>
          <w:rStyle w:val="Hyperlink"/>
          <w:b/>
          <w:bCs/>
          <w:color w:val="C48900"/>
          <w:sz w:val="23"/>
          <w:szCs w:val="23"/>
          <w:shd w:val="clear" w:color="auto" w:fill="FFFFFF"/>
        </w:rPr>
        <w:t>.</w:t>
      </w:r>
      <w:r w:rsidR="00551070">
        <w:rPr>
          <w:rFonts w:eastAsia="Times New Roman" w:cstheme="minorHAnsi"/>
          <w:bdr w:val="none" w:sz="0" w:space="0" w:color="auto" w:frame="1"/>
        </w:rPr>
        <w:t xml:space="preserve"> </w:t>
      </w:r>
    </w:p>
    <w:p w14:paraId="29D64793" w14:textId="4DB94755" w:rsidR="00551070" w:rsidRDefault="003731CC" w:rsidP="00551070">
      <w:pPr>
        <w:pStyle w:val="NoSpacing"/>
        <w:numPr>
          <w:ilvl w:val="0"/>
          <w:numId w:val="6"/>
        </w:numPr>
        <w:rPr>
          <w:rFonts w:cstheme="minorHAnsi"/>
        </w:rPr>
      </w:pPr>
      <w:r w:rsidRPr="003731CC">
        <w:rPr>
          <w:rFonts w:cstheme="minorHAnsi"/>
        </w:rPr>
        <w:t xml:space="preserve">After the Symposium, you will receive an email from </w:t>
      </w:r>
      <w:r w:rsidR="001C0212">
        <w:rPr>
          <w:rFonts w:cstheme="minorHAnsi"/>
        </w:rPr>
        <w:t>Adelphi University</w:t>
      </w:r>
      <w:r w:rsidRPr="003731CC">
        <w:rPr>
          <w:rFonts w:cstheme="minorHAnsi"/>
        </w:rPr>
        <w:t xml:space="preserve"> with a link to complete the Online Assessment. Once </w:t>
      </w:r>
      <w:r w:rsidR="001C0212">
        <w:rPr>
          <w:rFonts w:cstheme="minorHAnsi"/>
        </w:rPr>
        <w:t>Adelphi</w:t>
      </w:r>
      <w:r w:rsidRPr="003731CC">
        <w:rPr>
          <w:rFonts w:cstheme="minorHAnsi"/>
        </w:rPr>
        <w:t xml:space="preserve"> reviews your Application and Assessment, you will receive your CE Certificate.  </w:t>
      </w:r>
    </w:p>
    <w:p w14:paraId="5E9B6D52" w14:textId="77777777" w:rsidR="00551070" w:rsidRPr="00551070" w:rsidRDefault="00551070" w:rsidP="00551070">
      <w:pPr>
        <w:pStyle w:val="NoSpacing"/>
        <w:ind w:left="270"/>
        <w:rPr>
          <w:rFonts w:cstheme="minorHAnsi"/>
        </w:rPr>
      </w:pPr>
    </w:p>
    <w:tbl>
      <w:tblPr>
        <w:tblW w:w="11160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547C6B" w:rsidRPr="00691A73" w14:paraId="53F30230" w14:textId="77777777" w:rsidTr="00AA3407">
        <w:trPr>
          <w:trHeight w:val="432"/>
        </w:trPr>
        <w:tc>
          <w:tcPr>
            <w:tcW w:w="11160" w:type="dxa"/>
            <w:shd w:val="clear" w:color="auto" w:fill="auto"/>
            <w:noWrap/>
            <w:vAlign w:val="center"/>
            <w:hideMark/>
          </w:tcPr>
          <w:p w14:paraId="407141B8" w14:textId="5A2C7868" w:rsidR="00547C6B" w:rsidRPr="00691A73" w:rsidRDefault="00547C6B" w:rsidP="005510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Name:</w:t>
            </w:r>
            <w:r w:rsidR="00AC058C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47C6B" w:rsidRPr="00691A73" w14:paraId="6275E014" w14:textId="77777777" w:rsidTr="00AA3407">
        <w:trPr>
          <w:trHeight w:val="432"/>
        </w:trPr>
        <w:tc>
          <w:tcPr>
            <w:tcW w:w="11160" w:type="dxa"/>
            <w:shd w:val="clear" w:color="auto" w:fill="auto"/>
            <w:noWrap/>
            <w:vAlign w:val="center"/>
          </w:tcPr>
          <w:p w14:paraId="412924CF" w14:textId="5A8B815C" w:rsidR="00547C6B" w:rsidRPr="00551070" w:rsidRDefault="00547C6B" w:rsidP="0055107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Email Address:</w:t>
            </w:r>
            <w:r w:rsidR="00AC058C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7E2D397" w14:textId="58B05649" w:rsidR="00551070" w:rsidRDefault="00551070" w:rsidP="00551070">
      <w:pPr>
        <w:pStyle w:val="NoSpacing"/>
        <w:ind w:left="270"/>
        <w:rPr>
          <w:rFonts w:cstheme="minorHAnsi"/>
          <w:sz w:val="10"/>
          <w:szCs w:val="10"/>
        </w:rPr>
      </w:pPr>
    </w:p>
    <w:p w14:paraId="7FEB0DAD" w14:textId="77777777" w:rsidR="00547C6B" w:rsidRPr="00551070" w:rsidRDefault="00547C6B" w:rsidP="00551070">
      <w:pPr>
        <w:pStyle w:val="NoSpacing"/>
        <w:ind w:left="270"/>
        <w:rPr>
          <w:rFonts w:cstheme="minorHAnsi"/>
          <w:sz w:val="10"/>
          <w:szCs w:val="1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691A73" w:rsidRPr="00691A73" w14:paraId="01AFE2DE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54C0C0C3" w14:textId="23C847B0" w:rsidR="00691A73" w:rsidRPr="00691A73" w:rsidRDefault="00682CA1" w:rsidP="00691A7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uesd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ay, June 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6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3</w:t>
            </w:r>
            <w:r w:rsid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="00691A73"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</w:t>
            </w:r>
          </w:p>
        </w:tc>
      </w:tr>
      <w:tr w:rsidR="00691A73" w:rsidRPr="00691A73" w14:paraId="0CBD8895" w14:textId="77777777" w:rsidTr="00AA3407">
        <w:trPr>
          <w:trHeight w:val="48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7C27D9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11A83E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7BCD442E" w14:textId="6D267C04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1DC63B68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6F2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24F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93580" w14:textId="33ED37BA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0944011A" w14:textId="77777777" w:rsidTr="00AA3407">
        <w:trPr>
          <w:trHeight w:val="21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7100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D948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8A878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82CA1" w:rsidRPr="00691A73" w14:paraId="2F3B1803" w14:textId="77777777" w:rsidTr="00AA3407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0ECB0DD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349C31C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CEE52F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A1" w:rsidRPr="00691A73" w14:paraId="76FDB304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172163C8" w14:textId="28F75A45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Wednes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7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3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82CA1" w:rsidRPr="00691A73" w14:paraId="1D7C1FE9" w14:textId="77777777" w:rsidTr="00AA3407">
        <w:trPr>
          <w:trHeight w:val="48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E16748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4432F7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109E219C" w14:textId="284F88B2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82CA1" w:rsidRPr="00691A73" w14:paraId="4A5819A0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700" w14:textId="7E458C88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E2B" w14:textId="638A6346" w:rsidR="00682CA1" w:rsidRPr="00691A73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="00682CA1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A547C" w14:textId="42E05B7E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D6ED4" w:rsidRPr="00691A73" w14:paraId="4E1F59E3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3B46" w14:textId="5DF0F7CF" w:rsidR="005D6ED4" w:rsidRPr="00691A73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:0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9EA2" w14:textId="102E7E2D" w:rsidR="005D6ED4" w:rsidRPr="00691A73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0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367B27" w14:textId="77777777" w:rsidR="005D6ED4" w:rsidRPr="00691A73" w:rsidRDefault="005D6ED4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D6ED4" w:rsidRPr="00691A73" w14:paraId="7845F869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B8C" w14:textId="654ACD64" w:rsidR="005D6ED4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9A96" w14:textId="46348C78" w:rsidR="005D6ED4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6F48BA" w14:textId="77777777" w:rsidR="005D6ED4" w:rsidRPr="00691A73" w:rsidRDefault="005D6ED4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36F883BC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D47" w14:textId="578926F6" w:rsidR="00682CA1" w:rsidRPr="00691A73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="00682CA1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 w:rsidR="00682CA1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</w:t>
            </w:r>
            <w:r w:rsidR="00682CA1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193" w14:textId="3308340E" w:rsidR="00682CA1" w:rsidRPr="00691A73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="00682CA1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 w:rsidR="00682CA1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="00682CA1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8DE0DF" w14:textId="3422C8BE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3E78717E" w14:textId="77777777" w:rsidTr="00AA3407">
        <w:trPr>
          <w:trHeight w:val="195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DEA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6533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94A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A1" w:rsidRPr="00691A73" w14:paraId="2820D955" w14:textId="77777777" w:rsidTr="00AA3407">
        <w:trPr>
          <w:trHeight w:val="195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06ABDF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FC7995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DD10E5E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82CA1" w:rsidRPr="00691A73" w14:paraId="172BB227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6284AE9D" w14:textId="52367B2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hurs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8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20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23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682CA1" w:rsidRPr="00691A73" w14:paraId="04A77BC1" w14:textId="77777777" w:rsidTr="00AA3407">
        <w:trPr>
          <w:trHeight w:val="495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FEC978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83C442" w14:textId="77777777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4059164" w14:textId="2AE38BED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82CA1" w:rsidRPr="00691A73" w14:paraId="43721813" w14:textId="77777777" w:rsidTr="00AA3407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719" w14:textId="1E85B848" w:rsidR="00682CA1" w:rsidRPr="00691A73" w:rsidRDefault="005D6ED4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682CA1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682CA1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682CA1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576" w14:textId="7F95AC68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896846" w14:textId="2C040F9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3C867CDE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828" w14:textId="32D6C66F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8B" w14:textId="07BED8EE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E3D59C" w14:textId="3F94C5E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691A73" w14:paraId="0AD73C8D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729" w14:textId="42D631B6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073" w14:textId="16767EAC" w:rsidR="00682CA1" w:rsidRPr="00691A73" w:rsidRDefault="00682CA1" w:rsidP="00682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2E3BB" w14:textId="5AE6563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82CA1" w:rsidRPr="00547C6B" w14:paraId="505EF534" w14:textId="77777777" w:rsidTr="00AA3407">
        <w:trPr>
          <w:trHeight w:val="21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8B8" w14:textId="77777777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25B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9DA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82CA1" w:rsidRPr="00547C6B" w14:paraId="736656E6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9E6C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8103C8D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34645D20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E281525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291D2818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26C4B90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5D357D8E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78BF519A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4A4F6CD6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3379FBCB" w14:textId="77777777" w:rsidR="00682CA1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  <w:p w14:paraId="078B0109" w14:textId="640F2136" w:rsidR="00682CA1" w:rsidRPr="00691A73" w:rsidRDefault="00682CA1" w:rsidP="00682C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6DDD" w14:textId="77777777" w:rsidR="00682CA1" w:rsidRPr="00691A73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AEF2" w14:textId="77777777" w:rsidR="00682CA1" w:rsidRPr="00547C6B" w:rsidRDefault="00682CA1" w:rsidP="0068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14:paraId="3DF82AC5" w14:textId="77777777" w:rsidR="00547C6B" w:rsidRPr="00547C6B" w:rsidRDefault="00547C6B" w:rsidP="00691A73">
      <w:pPr>
        <w:rPr>
          <w:sz w:val="40"/>
          <w:szCs w:val="4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1C0212" w:rsidRPr="00691A73" w14:paraId="1F4CD44E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2FCB24BB" w14:textId="2E1988D1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Frida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y, June 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9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3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1C0212" w:rsidRPr="00691A73" w14:paraId="301AA65F" w14:textId="77777777" w:rsidTr="00AA3407">
        <w:trPr>
          <w:trHeight w:val="48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797AEB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6D6742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5C1F194E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1C0212" w:rsidRPr="00691A73" w14:paraId="11920452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4AF" w14:textId="257C62AD" w:rsidR="001C0212" w:rsidRPr="00691A73" w:rsidRDefault="005D6ED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8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3278" w14:textId="11D0AB06" w:rsidR="001C0212" w:rsidRPr="00691A73" w:rsidRDefault="005D6ED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9EF7B6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5D6ED4" w:rsidRPr="00691A73" w14:paraId="5F6AC4DA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6A20" w14:textId="775BF757" w:rsidR="005D6ED4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4967" w14:textId="548FB54F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A6F751" w14:textId="77777777" w:rsidR="005D6ED4" w:rsidRPr="00691A73" w:rsidRDefault="005D6ED4" w:rsidP="005D6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D6ED4" w:rsidRPr="00691A73" w14:paraId="46BD579B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35D" w14:textId="5D31919F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BC1" w14:textId="5B7CCCD1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D84435" w14:textId="5DCA467D" w:rsidR="005D6ED4" w:rsidRPr="00691A73" w:rsidRDefault="005D6ED4" w:rsidP="005D6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D6ED4" w:rsidRPr="00691A73" w14:paraId="29105DD5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B18B" w14:textId="27C80434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:45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257" w14:textId="5406E00F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45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DA5C36" w14:textId="26CE868D" w:rsidR="005D6ED4" w:rsidRPr="00691A73" w:rsidRDefault="005D6ED4" w:rsidP="005D6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D6ED4" w:rsidRPr="00691A73" w14:paraId="3E94A2CE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8287" w14:textId="35270280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: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6031" w14:textId="43F9926E" w:rsidR="005D6ED4" w:rsidRPr="00691A73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6F080E" w14:textId="58735F33" w:rsidR="005D6ED4" w:rsidRPr="00691A73" w:rsidRDefault="005D6ED4" w:rsidP="005D6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345D9554" w14:textId="77777777" w:rsidR="00547C6B" w:rsidRPr="00691A73" w:rsidRDefault="00547C6B" w:rsidP="001C0212"/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1C0212" w:rsidRPr="00691A73" w14:paraId="5260589D" w14:textId="77777777" w:rsidTr="00AA3407">
        <w:trPr>
          <w:trHeight w:val="480"/>
        </w:trPr>
        <w:tc>
          <w:tcPr>
            <w:tcW w:w="111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</w:tcPr>
          <w:p w14:paraId="3CF65D26" w14:textId="46B81E06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Satur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0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5D6ED4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3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1C0212" w:rsidRPr="00691A73" w14:paraId="617462F6" w14:textId="77777777" w:rsidTr="00AA3407">
        <w:trPr>
          <w:trHeight w:val="495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3468C2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6A3BFA1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62FB6591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1C0212" w:rsidRPr="00691A73" w14:paraId="77A3CB8D" w14:textId="77777777" w:rsidTr="00AA3407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7CD" w14:textId="4CF283BA" w:rsidR="001C0212" w:rsidRPr="00691A73" w:rsidRDefault="005D6ED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8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48B" w14:textId="27F3D048" w:rsidR="001C0212" w:rsidRPr="00691A73" w:rsidRDefault="005D6ED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D6DE" w14:textId="37833DB9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C0212" w:rsidRPr="00691A73" w14:paraId="66F37A5B" w14:textId="77777777" w:rsidTr="00AA3407">
        <w:trPr>
          <w:trHeight w:val="432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64F" w14:textId="7FC95F8B" w:rsidR="001C0212" w:rsidRPr="00691A73" w:rsidRDefault="005D6ED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6244A4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8BA" w14:textId="1ED375C5" w:rsidR="001C0212" w:rsidRPr="00691A73" w:rsidRDefault="005D6ED4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:45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="001C0212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A6437" w14:textId="40E3C1BE" w:rsidR="001C0212" w:rsidRPr="00691A73" w:rsidRDefault="001C0212" w:rsidP="006C1EB2">
            <w:pPr>
              <w:tabs>
                <w:tab w:val="left" w:pos="627"/>
              </w:tabs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D6ED4" w:rsidRPr="006244A4" w14:paraId="5D0C4738" w14:textId="77777777" w:rsidTr="00AA3407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B3B5" w14:textId="0FE0D365" w:rsidR="005D6ED4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0F22" w14:textId="77E45969" w:rsidR="005D6ED4" w:rsidRDefault="005D6ED4" w:rsidP="005D6ED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84B44" w14:textId="30537DFD" w:rsidR="005D6ED4" w:rsidRPr="006244A4" w:rsidRDefault="005D6ED4" w:rsidP="005D6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</w:p>
        </w:tc>
      </w:tr>
    </w:tbl>
    <w:p w14:paraId="2734CDE2" w14:textId="77777777" w:rsidR="001C0212" w:rsidRPr="00691A73" w:rsidRDefault="001C0212" w:rsidP="00691A73"/>
    <w:sectPr w:rsidR="001C0212" w:rsidRPr="00691A73" w:rsidSect="00551070">
      <w:pgSz w:w="12240" w:h="15840"/>
      <w:pgMar w:top="360" w:right="630" w:bottom="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A625" w14:textId="77777777" w:rsidR="000C2CA6" w:rsidRDefault="000C2CA6" w:rsidP="003731CC">
      <w:pPr>
        <w:spacing w:after="0" w:line="240" w:lineRule="auto"/>
      </w:pPr>
      <w:r>
        <w:separator/>
      </w:r>
    </w:p>
  </w:endnote>
  <w:endnote w:type="continuationSeparator" w:id="0">
    <w:p w14:paraId="587B9DB6" w14:textId="77777777" w:rsidR="000C2CA6" w:rsidRDefault="000C2CA6" w:rsidP="0037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DDAC" w14:textId="77777777" w:rsidR="000C2CA6" w:rsidRDefault="000C2CA6" w:rsidP="003731CC">
      <w:pPr>
        <w:spacing w:after="0" w:line="240" w:lineRule="auto"/>
      </w:pPr>
      <w:r>
        <w:separator/>
      </w:r>
    </w:p>
  </w:footnote>
  <w:footnote w:type="continuationSeparator" w:id="0">
    <w:p w14:paraId="5D15CBC1" w14:textId="77777777" w:rsidR="000C2CA6" w:rsidRDefault="000C2CA6" w:rsidP="0037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F9"/>
    <w:multiLevelType w:val="hybridMultilevel"/>
    <w:tmpl w:val="B53E8A64"/>
    <w:lvl w:ilvl="0" w:tplc="B6C2D826">
      <w:start w:val="1"/>
      <w:numFmt w:val="decimal"/>
      <w:lvlText w:val="%1."/>
      <w:lvlJc w:val="left"/>
      <w:pPr>
        <w:ind w:left="-90" w:hanging="360"/>
      </w:pPr>
      <w:rPr>
        <w:rFonts w:ascii="Arial" w:hAnsi="Arial" w:cs="Arial" w:hint="default"/>
        <w:i/>
        <w:color w:val="4A4A4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448600E6"/>
    <w:multiLevelType w:val="hybridMultilevel"/>
    <w:tmpl w:val="FAB20CBC"/>
    <w:lvl w:ilvl="0" w:tplc="42B2F48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48F21CEA"/>
    <w:multiLevelType w:val="multilevel"/>
    <w:tmpl w:val="FDEE1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84524"/>
    <w:multiLevelType w:val="hybridMultilevel"/>
    <w:tmpl w:val="913E8F06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2C65"/>
    <w:multiLevelType w:val="multilevel"/>
    <w:tmpl w:val="D9C29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66203"/>
    <w:multiLevelType w:val="hybridMultilevel"/>
    <w:tmpl w:val="B63250DA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89761">
    <w:abstractNumId w:val="3"/>
  </w:num>
  <w:num w:numId="2" w16cid:durableId="1306426550">
    <w:abstractNumId w:val="2"/>
  </w:num>
  <w:num w:numId="3" w16cid:durableId="708072126">
    <w:abstractNumId w:val="4"/>
  </w:num>
  <w:num w:numId="4" w16cid:durableId="659507316">
    <w:abstractNumId w:val="5"/>
  </w:num>
  <w:num w:numId="5" w16cid:durableId="1975477413">
    <w:abstractNumId w:val="0"/>
  </w:num>
  <w:num w:numId="6" w16cid:durableId="75551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73"/>
    <w:rsid w:val="000C2CA6"/>
    <w:rsid w:val="00124DD7"/>
    <w:rsid w:val="001C0212"/>
    <w:rsid w:val="001C790F"/>
    <w:rsid w:val="00221A7A"/>
    <w:rsid w:val="0026097F"/>
    <w:rsid w:val="00291698"/>
    <w:rsid w:val="00321B04"/>
    <w:rsid w:val="00353EBB"/>
    <w:rsid w:val="003731CC"/>
    <w:rsid w:val="003E5466"/>
    <w:rsid w:val="004218A0"/>
    <w:rsid w:val="00445817"/>
    <w:rsid w:val="00471259"/>
    <w:rsid w:val="00534193"/>
    <w:rsid w:val="00547C6B"/>
    <w:rsid w:val="00551070"/>
    <w:rsid w:val="005D6ED4"/>
    <w:rsid w:val="006244A4"/>
    <w:rsid w:val="00682CA1"/>
    <w:rsid w:val="00691A73"/>
    <w:rsid w:val="006A1DB2"/>
    <w:rsid w:val="006C1EB2"/>
    <w:rsid w:val="006C3EAF"/>
    <w:rsid w:val="00741DF5"/>
    <w:rsid w:val="007528EE"/>
    <w:rsid w:val="00757C41"/>
    <w:rsid w:val="00924FDC"/>
    <w:rsid w:val="00965C4B"/>
    <w:rsid w:val="00981063"/>
    <w:rsid w:val="00AA3407"/>
    <w:rsid w:val="00AC058C"/>
    <w:rsid w:val="00CE557C"/>
    <w:rsid w:val="00D81D05"/>
    <w:rsid w:val="00DE604B"/>
    <w:rsid w:val="00E7135A"/>
    <w:rsid w:val="00FD7B7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4D843"/>
  <w15:chartTrackingRefBased/>
  <w15:docId w15:val="{DB4A997D-0050-407A-8DDC-131BCC8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A73"/>
    <w:rPr>
      <w:b/>
      <w:bCs/>
    </w:rPr>
  </w:style>
  <w:style w:type="paragraph" w:styleId="NoSpacing">
    <w:name w:val="No Spacing"/>
    <w:uiPriority w:val="1"/>
    <w:qFormat/>
    <w:rsid w:val="003731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31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1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CC"/>
  </w:style>
  <w:style w:type="paragraph" w:styleId="Footer">
    <w:name w:val="footer"/>
    <w:basedOn w:val="Normal"/>
    <w:link w:val="Foot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CC"/>
  </w:style>
  <w:style w:type="character" w:styleId="UnresolvedMention">
    <w:name w:val="Unresolved Mention"/>
    <w:basedOn w:val="DefaultParagraphFont"/>
    <w:uiPriority w:val="99"/>
    <w:semiHidden/>
    <w:unhideWhenUsed/>
    <w:rsid w:val="00551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wg.org/2023presen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mposium@iasw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wg.org/2023instit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8A62-D3F1-4591-9504-365969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antonocito</dc:creator>
  <cp:keywords/>
  <dc:description/>
  <cp:lastModifiedBy>Paolo Santonocito</cp:lastModifiedBy>
  <cp:revision>2</cp:revision>
  <dcterms:created xsi:type="dcterms:W3CDTF">2023-04-09T18:34:00Z</dcterms:created>
  <dcterms:modified xsi:type="dcterms:W3CDTF">2023-04-09T18:34:00Z</dcterms:modified>
</cp:coreProperties>
</file>